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8F667A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D413C6">
        <w:rPr>
          <w:rFonts w:eastAsia="Times New Roman" w:cs="Times New Roman"/>
          <w:b/>
          <w:color w:val="00000A"/>
          <w:lang w:eastAsia="ru-RU"/>
        </w:rPr>
        <w:t>9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6B457060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62C18" w:rsidRPr="00062C18">
        <w:rPr>
          <w:rFonts w:eastAsia="Times New Roman" w:cs="Times New Roman"/>
          <w:b/>
          <w:color w:val="00000A"/>
          <w:szCs w:val="28"/>
          <w:lang w:eastAsia="ru-RU"/>
        </w:rPr>
        <w:t>Численное Дифференцирование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062C18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062C18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0E0A706E" w14:textId="77777777" w:rsidR="00B172E0" w:rsidRPr="00AB3C4D" w:rsidRDefault="00B172E0" w:rsidP="00B172E0">
      <w:pPr>
        <w:ind w:firstLine="0"/>
        <w:rPr>
          <w:rFonts w:cs="Times New Roman"/>
          <w:b/>
          <w:szCs w:val="28"/>
        </w:rPr>
      </w:pPr>
      <w:r w:rsidRPr="00AB3C4D">
        <w:rPr>
          <w:rFonts w:cs="Times New Roman"/>
          <w:color w:val="212529"/>
          <w:szCs w:val="28"/>
          <w:shd w:val="clear" w:color="auto" w:fill="FFFFFF"/>
        </w:rPr>
        <w:t xml:space="preserve">Найти 1-ую и 2-ую производные функции </w:t>
      </w:r>
    </w:p>
    <w:p w14:paraId="4187D5FF" w14:textId="77777777" w:rsidR="00B172E0" w:rsidRPr="00F810A3" w:rsidRDefault="00B172E0" w:rsidP="00B172E0">
      <w:pPr>
        <w:rPr>
          <w:rFonts w:eastAsiaTheme="minorEastAsia" w:cs="Times New Roman"/>
          <w:i/>
          <w:color w:val="000000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exp⁡</m:t>
          </m:r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(x+3)</m:t>
          </m:r>
        </m:oMath>
      </m:oMathPara>
    </w:p>
    <w:p w14:paraId="13296DA8" w14:textId="77777777" w:rsidR="00B172E0" w:rsidRPr="0034607F" w:rsidRDefault="00B172E0" w:rsidP="00B172E0">
      <w:pPr>
        <w:pStyle w:val="ac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AB3C4D">
        <w:rPr>
          <w:color w:val="212529"/>
          <w:sz w:val="28"/>
          <w:szCs w:val="28"/>
          <w:shd w:val="clear" w:color="auto" w:fill="FFFFFF"/>
        </w:rPr>
        <w:t>в точке х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AB3C4D">
        <w:rPr>
          <w:color w:val="212529"/>
          <w:sz w:val="28"/>
          <w:szCs w:val="28"/>
          <w:shd w:val="clear" w:color="auto" w:fill="FFFFFF"/>
        </w:rPr>
        <w:t xml:space="preserve">= </w:t>
      </w:r>
      <w:r w:rsidRPr="0034607F">
        <w:rPr>
          <w:color w:val="212529"/>
          <w:sz w:val="28"/>
          <w:szCs w:val="28"/>
          <w:shd w:val="clear" w:color="auto" w:fill="FFFFFF"/>
        </w:rPr>
        <w:t>-3.2</w:t>
      </w:r>
    </w:p>
    <w:p w14:paraId="37608D97" w14:textId="623A857B" w:rsidR="000D1022" w:rsidRDefault="00B172E0" w:rsidP="00B172E0">
      <w:pPr>
        <w:pStyle w:val="ac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121732">
        <w:rPr>
          <w:color w:val="212529"/>
          <w:sz w:val="28"/>
          <w:szCs w:val="28"/>
        </w:rPr>
        <w:t xml:space="preserve">Нужно использовать конечно-разностные формулы вычисления производных по соседним узлам. Найти </w:t>
      </w:r>
      <w:r>
        <w:rPr>
          <w:color w:val="212529"/>
          <w:sz w:val="28"/>
          <w:szCs w:val="28"/>
        </w:rPr>
        <w:t>1-ую и 2-ую производные функции</w:t>
      </w:r>
      <w:r w:rsidRPr="00121732">
        <w:rPr>
          <w:color w:val="212529"/>
          <w:sz w:val="28"/>
          <w:szCs w:val="28"/>
        </w:rPr>
        <w:t xml:space="preserve"> различными методами, а именно рассмотреть формулы простые и многоточечные. Оценить точность аппроксимации (это разница между значением производной, вычисленным по точной формуле, полученной аналитически, и её значением, вычисленным по конечно-разностным формулам). Исследовать влияние величины шага на точность вычисления производных по различным формулам. </w:t>
      </w:r>
      <w:r>
        <w:rPr>
          <w:color w:val="212529"/>
          <w:sz w:val="28"/>
          <w:szCs w:val="28"/>
        </w:rPr>
        <w:t>По проделанной работе подготовить отчёт с графиками, теорией, кодами, результатами и выводами.</w:t>
      </w:r>
    </w:p>
    <w:p w14:paraId="7A1FA270" w14:textId="77777777" w:rsidR="000D1022" w:rsidRDefault="000D1022">
      <w:pPr>
        <w:spacing w:line="259" w:lineRule="auto"/>
        <w:ind w:firstLine="0"/>
        <w:jc w:val="left"/>
        <w:rPr>
          <w:rFonts w:eastAsia="Times New Roman" w:cs="Times New Roman"/>
          <w:color w:val="212529"/>
          <w:szCs w:val="28"/>
          <w:lang w:eastAsia="ru-RU"/>
        </w:rPr>
      </w:pPr>
      <w:r>
        <w:rPr>
          <w:color w:val="212529"/>
          <w:szCs w:val="28"/>
        </w:rPr>
        <w:br w:type="page"/>
      </w:r>
    </w:p>
    <w:p w14:paraId="64606CCB" w14:textId="456F9461" w:rsidR="00B172E0" w:rsidRPr="001B66A5" w:rsidRDefault="000D1022" w:rsidP="000D1022">
      <w:pPr>
        <w:pStyle w:val="ac"/>
        <w:shd w:val="clear" w:color="auto" w:fill="FFFFFF"/>
        <w:spacing w:before="0" w:beforeAutospacing="0"/>
        <w:jc w:val="center"/>
        <w:rPr>
          <w:b/>
          <w:color w:val="212529"/>
          <w:sz w:val="28"/>
          <w:szCs w:val="28"/>
          <w:lang w:val="en-US"/>
        </w:rPr>
      </w:pPr>
      <w:r w:rsidRPr="000D1022">
        <w:rPr>
          <w:b/>
          <w:color w:val="212529"/>
          <w:sz w:val="28"/>
          <w:szCs w:val="28"/>
        </w:rPr>
        <w:lastRenderedPageBreak/>
        <w:t>Программа</w:t>
      </w:r>
      <w:r w:rsidRPr="001B66A5">
        <w:rPr>
          <w:b/>
          <w:color w:val="212529"/>
          <w:sz w:val="28"/>
          <w:szCs w:val="28"/>
          <w:lang w:val="en-US"/>
        </w:rPr>
        <w:t xml:space="preserve"> </w:t>
      </w:r>
      <w:r w:rsidR="001B66A5">
        <w:rPr>
          <w:b/>
          <w:color w:val="212529"/>
          <w:sz w:val="28"/>
          <w:szCs w:val="28"/>
          <w:lang w:val="en-US"/>
        </w:rPr>
        <w:t>task1.m</w:t>
      </w:r>
    </w:p>
    <w:p w14:paraId="2F03DAC0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clc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41EBC261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Данные</w:t>
      </w:r>
    </w:p>
    <w:p w14:paraId="0C8CD9C9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X = [4865 5065 5265 5465 5665 5865 6065 6265 6465 6665 6865 7065 7265 7465 7665 7865 8065 8265 8465 8665 8865];</w:t>
      </w:r>
    </w:p>
    <w:p w14:paraId="128B9FA2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Y = [2.799505654 2.865976811 2.936424531 3.010995579 3.089799019 3.172890855 3.260255665 3.351785366 3.44725572 3.546301795 3.648394432 3.752820666 3.858671918 3.964844364 4.070055767 4.172881981 4.27181405 4.365333422 4.451998938 4.530535861 4.599915455];</w:t>
      </w:r>
    </w:p>
    <w:p w14:paraId="1177B264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8036412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яем точки для интерполяции</w:t>
      </w:r>
    </w:p>
    <w:p w14:paraId="7522D3CA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oints_to_interpolat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4965, 7565];</w:t>
      </w:r>
    </w:p>
    <w:p w14:paraId="5423D0A3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07D88D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терполяция</w:t>
      </w: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плайном</w:t>
      </w:r>
    </w:p>
    <w:p w14:paraId="310B832C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p = </w:t>
      </w: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spline(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X, Y);</w:t>
      </w:r>
    </w:p>
    <w:p w14:paraId="21B402D5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1DD62AC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числение</w:t>
      </w: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роизводных</w:t>
      </w: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</w:t>
      </w: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очках</w:t>
      </w:r>
    </w:p>
    <w:p w14:paraId="751F2A49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first_derivativ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pval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fnder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pp, 1), 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oints_to_interpolat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7A62F80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second_derivativ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pval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fnder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pp, 2), 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oints_to_interpolat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D791A70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9F82BD4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грешность по формуле для первой производной</w:t>
      </w:r>
    </w:p>
    <w:p w14:paraId="00B64880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n = length(X) - 1;</w:t>
      </w:r>
    </w:p>
    <w:p w14:paraId="6C07F9DD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 = </w:t>
      </w: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2) - X(1);</w:t>
      </w:r>
    </w:p>
    <w:p w14:paraId="0909894D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lta_2 = </w:t>
      </w: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diff(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Y, 2);</w:t>
      </w:r>
    </w:p>
    <w:p w14:paraId="4DE51149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lta_3 = </w:t>
      </w: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diff(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Y, 3);</w:t>
      </w:r>
    </w:p>
    <w:p w14:paraId="67D4EDD7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f_3 = delta_3 / h^3;</w:t>
      </w:r>
    </w:p>
    <w:p w14:paraId="6EB54684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B5F27FF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грешность первой производной в точке 4965 (между узлами 1 и 2)</w:t>
      </w:r>
    </w:p>
    <w:p w14:paraId="4C8E26CC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i_1 = 1;</w:t>
      </w:r>
    </w:p>
    <w:p w14:paraId="04732CB1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first_derivative_4965 = ((-</w:t>
      </w: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n-i_1)) * ((factorial(i_1) * factorial(n-1)) / factorial(n+1)) * (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h^n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 * f_3(i_1);</w:t>
      </w:r>
    </w:p>
    <w:p w14:paraId="518627D7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B33D06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грешность первой производной в точке 7565 (между узлами 14 и 15)</w:t>
      </w:r>
    </w:p>
    <w:p w14:paraId="5138C175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i_2 = 14;</w:t>
      </w:r>
    </w:p>
    <w:p w14:paraId="09627AC7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first_derivative_7565 = ((-</w:t>
      </w: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n-i_2)) * ((factorial(i_2) * factorial(n-1)) / factorial(n+1)) * (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h^n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 * f_3(i_2-1);</w:t>
      </w:r>
    </w:p>
    <w:p w14:paraId="220CCC88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00F45A3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грешность по формуле для второй производной</w:t>
      </w:r>
    </w:p>
    <w:p w14:paraId="44EF5BF3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2; </w:t>
      </w: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рядок конечной разности 2</w:t>
      </w:r>
    </w:p>
    <w:p w14:paraId="2DA75C09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f_3 = delta_3 / h^3;</w:t>
      </w:r>
    </w:p>
    <w:p w14:paraId="0882882F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2AF2E6C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грешность второй производной в точке 4965 (между узлами 1 и 2)</w:t>
      </w:r>
    </w:p>
    <w:p w14:paraId="65949350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second_derivative_4965 = ((-</w:t>
      </w: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n-1)) * ((factorial(1) * factorial(n-1)) / factorial(n+1)) * (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h^n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 * f_3(i_1);</w:t>
      </w:r>
    </w:p>
    <w:p w14:paraId="0FE4591B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3B09A5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грешность второй производной в точке 7565 (между узлами 14 и 15)</w:t>
      </w:r>
    </w:p>
    <w:p w14:paraId="61EDD88E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second_derivative_7565 = ((-</w:t>
      </w: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n-1)) * ((factorial(1) * factorial(n-1)) / factorial(n+1)) * (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h^n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 * f_3(i_2-1);</w:t>
      </w:r>
    </w:p>
    <w:p w14:paraId="7C99A2B6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D042C3C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результатов</w:t>
      </w:r>
    </w:p>
    <w:p w14:paraId="1421C70D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ервая производная:'</w:t>
      </w: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EDDFB9C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first_derivativ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50A9139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и первой производной:'</w:t>
      </w: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17213CC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[abs(error_first_derivative_4965), abs(error_first_derivative_7565)]);</w:t>
      </w:r>
    </w:p>
    <w:p w14:paraId="606E35A6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F0D1883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торая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роизводная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472596B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second_derivativ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1DD3337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и второй производной:'</w:t>
      </w: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E029A8D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[abs(error_second_derivative_4965), abs(error_second_derivative_7565)]);</w:t>
      </w:r>
    </w:p>
    <w:p w14:paraId="04EFD756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24B5FE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56AE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ов</w:t>
      </w:r>
    </w:p>
    <w:p w14:paraId="1B668A26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xx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linspac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min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X), 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max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(X), 1000);</w:t>
      </w:r>
    </w:p>
    <w:p w14:paraId="47CE821D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yy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pval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p, xx);</w:t>
      </w:r>
    </w:p>
    <w:p w14:paraId="58625E23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yy_first_derivativ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pval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fnder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pp, 1), xx);</w:t>
      </w:r>
    </w:p>
    <w:p w14:paraId="50C2491E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yy_second_derivativ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pval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fnder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pp, 2), xx);</w:t>
      </w:r>
    </w:p>
    <w:p w14:paraId="487BED06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40D2F3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32E990F7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3,1,1);</w:t>
      </w:r>
    </w:p>
    <w:p w14:paraId="456B21A8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Y, 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xx, 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yy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9F70046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я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(X)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3D259E4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7CF5F36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9847D38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анные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нтерполяция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ocation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est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AC4CF0B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47C306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3,1,2);</w:t>
      </w:r>
    </w:p>
    <w:p w14:paraId="2B11718E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x, 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yy_first_derivativ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73E2D26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ервая производная'</w:t>
      </w: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756FF79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F937151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dY</w:t>
      </w:r>
      <w:proofErr w:type="spellEnd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/</w:t>
      </w:r>
      <w:proofErr w:type="spellStart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dX</w:t>
      </w:r>
      <w:proofErr w:type="spellEnd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66EF848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A37C36A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3,1,3);</w:t>
      </w:r>
    </w:p>
    <w:p w14:paraId="38508A82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x, </w:t>
      </w: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yy_second_derivativ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4DE5E45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торая производная'</w:t>
      </w: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1D323A7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A56AE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C0BAC69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A56A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^2Y/dX^2'</w:t>
      </w:r>
      <w:r w:rsidRPr="00A56AE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6E223D0" w14:textId="77777777" w:rsidR="00A56AE6" w:rsidRPr="00A56AE6" w:rsidRDefault="00A56AE6" w:rsidP="00A56AE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753115" w14:textId="0BE8D2FD" w:rsidR="001B66A5" w:rsidRDefault="001B66A5" w:rsidP="001B66A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F50B5D8" w14:textId="3563C2F2" w:rsidR="001B66A5" w:rsidRDefault="001B66A5" w:rsidP="001B66A5">
      <w:pPr>
        <w:pStyle w:val="ac"/>
        <w:shd w:val="clear" w:color="auto" w:fill="FFFFFF"/>
        <w:spacing w:before="0" w:beforeAutospacing="0"/>
        <w:jc w:val="center"/>
        <w:rPr>
          <w:b/>
          <w:color w:val="212529"/>
          <w:sz w:val="28"/>
          <w:szCs w:val="28"/>
          <w:lang w:val="en-US"/>
        </w:rPr>
      </w:pPr>
      <w:r w:rsidRPr="000D1022">
        <w:rPr>
          <w:b/>
          <w:color w:val="212529"/>
          <w:sz w:val="28"/>
          <w:szCs w:val="28"/>
        </w:rPr>
        <w:t>Программа</w:t>
      </w:r>
      <w:r w:rsidRPr="001B66A5">
        <w:rPr>
          <w:b/>
          <w:color w:val="212529"/>
          <w:sz w:val="28"/>
          <w:szCs w:val="28"/>
          <w:lang w:val="en-US"/>
        </w:rPr>
        <w:t xml:space="preserve"> </w:t>
      </w:r>
      <w:r>
        <w:rPr>
          <w:b/>
          <w:color w:val="212529"/>
          <w:sz w:val="28"/>
          <w:szCs w:val="28"/>
          <w:lang w:val="en-US"/>
        </w:rPr>
        <w:t>task</w:t>
      </w:r>
      <w:r>
        <w:rPr>
          <w:b/>
          <w:color w:val="212529"/>
          <w:sz w:val="28"/>
          <w:szCs w:val="28"/>
          <w:lang w:val="en-US"/>
        </w:rPr>
        <w:t>2</w:t>
      </w:r>
      <w:r>
        <w:rPr>
          <w:b/>
          <w:color w:val="212529"/>
          <w:sz w:val="28"/>
          <w:szCs w:val="28"/>
          <w:lang w:val="en-US"/>
        </w:rPr>
        <w:t>.m</w:t>
      </w:r>
    </w:p>
    <w:p w14:paraId="5B025B78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; clear;</w:t>
      </w:r>
    </w:p>
    <w:p w14:paraId="047BE350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яем функцию и ее аналитические производные</w:t>
      </w:r>
    </w:p>
    <w:p w14:paraId="1FCC29F0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 = @(x) x.^2 + </w:t>
      </w: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exp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+ 3);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сходная функция</w:t>
      </w:r>
    </w:p>
    <w:p w14:paraId="7671A6AA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f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@(x) 2*x + </w:t>
      </w: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exp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+ 3);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ервая производная функции</w:t>
      </w:r>
    </w:p>
    <w:p w14:paraId="0113B6BB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f_doub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@(x) 2 + </w:t>
      </w: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exp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+ 3);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торая производная функции</w:t>
      </w:r>
    </w:p>
    <w:p w14:paraId="6C55D7DB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446E80B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ем шаг и точки для вычислений</w:t>
      </w:r>
    </w:p>
    <w:p w14:paraId="1F40BA33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1e-3;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Увеличенный шаг для улучшения видимости ошибок</w:t>
      </w:r>
    </w:p>
    <w:p w14:paraId="113405F4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x = -5:0.1:35;</w:t>
      </w:r>
    </w:p>
    <w:p w14:paraId="13D529CD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3B14DE0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первой производной простой конечной разностью</w:t>
      </w:r>
    </w:p>
    <w:p w14:paraId="74057140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prime_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@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x, h) (f(x + h) - f(x)) / h;</w:t>
      </w:r>
    </w:p>
    <w:p w14:paraId="0FD68D3A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F4AFFB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первой производной многоточечной конечной разностью (центральная разность)</w:t>
      </w:r>
    </w:p>
    <w:p w14:paraId="2A0FF5B8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f_prime_centra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@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x, h) (f(x + h) - f(x - h)) / (2*h);</w:t>
      </w:r>
    </w:p>
    <w:p w14:paraId="41525CE6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FC2C138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второй производной простой конечной разностью</w:t>
      </w:r>
    </w:p>
    <w:p w14:paraId="3D7B36C5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double_prime_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@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x, h) (f(x + h) - 2*f(x) + f(x - h)) / h^2;</w:t>
      </w:r>
    </w:p>
    <w:p w14:paraId="3AF0EA99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764D0EA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Вычисление второй производной многоточечной конечной разностью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(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центральная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азность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)</w:t>
      </w:r>
    </w:p>
    <w:p w14:paraId="01AF78FA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double_prime_centra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@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x, h) (f(x + h) - 2*f(x) + f(x - h)) / h^2;</w:t>
      </w:r>
    </w:p>
    <w:p w14:paraId="43C0CBBD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654DEFD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числение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шибок</w:t>
      </w:r>
    </w:p>
    <w:p w14:paraId="10FB6BC7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prime_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bs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) -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arrayfun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@(x)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prime_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x, h), x));</w:t>
      </w:r>
    </w:p>
    <w:p w14:paraId="186258EF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prime_centra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bs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) -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arrayfun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@(x)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prime_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centra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x, h), x));</w:t>
      </w:r>
    </w:p>
    <w:p w14:paraId="0FFA7FAD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double_prime_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bs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doub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) -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arrayfun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@(x)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double_prime_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x, h), x));</w:t>
      </w:r>
    </w:p>
    <w:p w14:paraId="1800C1D4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double_prime_centra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bs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doub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) -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arrayfun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@(x)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double_prime_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centra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x, h), x));</w:t>
      </w:r>
    </w:p>
    <w:p w14:paraId="70189B68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0EEA3A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граничение интервала для построения графиков</w:t>
      </w:r>
    </w:p>
    <w:p w14:paraId="063CA03F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x_interva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10:0.1:30;</w:t>
      </w:r>
    </w:p>
    <w:p w14:paraId="5EDC3706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137CC7A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lastRenderedPageBreak/>
        <w:t>% Индексы для ограничения графиков</w:t>
      </w:r>
    </w:p>
    <w:p w14:paraId="14AC425C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idx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find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x &gt;= 10 &amp; x &lt;= 30);</w:t>
      </w:r>
    </w:p>
    <w:p w14:paraId="2F7A7553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7F3C9F2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ов ошибок</w:t>
      </w:r>
    </w:p>
    <w:p w14:paraId="2E9705C2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figur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2C4A9D5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subplot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2,1,1);</w:t>
      </w:r>
    </w:p>
    <w:p w14:paraId="7DB43FB8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semilogy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x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dx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prime_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dx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, x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dx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prime_centra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dx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6FD730E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аппроксимации первой производной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4338147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остая формула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ноготочечная формула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6F36C8B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397CB9D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ь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16B2BF0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7817139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subplot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2,1,2);</w:t>
      </w:r>
    </w:p>
    <w:p w14:paraId="3BE18C25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semilogy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x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dx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double_prime_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dx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o'</w:t>
      </w: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, x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dx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double_prime_centra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dx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x'</w:t>
      </w: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6CA4BC5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аппроксимации второй производной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9C9A6B9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остая формула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ноготочечная формула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80DDF19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7349E66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ь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8AD5A24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D67DB8F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стройки для лучшей видимости графиков</w:t>
      </w:r>
    </w:p>
    <w:p w14:paraId="145EFDE7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xlim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[10 30]);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граничение интервала по оси x</w:t>
      </w:r>
    </w:p>
    <w:p w14:paraId="1B3F51A0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72B1E45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значений шага h</w:t>
      </w:r>
    </w:p>
    <w:p w14:paraId="7C353147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h_value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logspac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-6, 0, 100);</w:t>
      </w:r>
    </w:p>
    <w:p w14:paraId="1FB0666F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D566AB1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устые массивы для хранения погрешностей</w:t>
      </w:r>
    </w:p>
    <w:p w14:paraId="0747F540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errors_simp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siz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h_value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);</w:t>
      </w:r>
    </w:p>
    <w:p w14:paraId="6E984FC5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multistep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size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64392942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simple_doub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size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7FF0AA01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multistep_doub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size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4EB6F12F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4F65A0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погрешностей для разных значений шага</w:t>
      </w:r>
    </w:p>
    <w:p w14:paraId="0FFA84E4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8C8E989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h_value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i);</w:t>
      </w:r>
    </w:p>
    <w:p w14:paraId="6EB3E3EA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стая формула для первой производной</w:t>
      </w:r>
    </w:p>
    <w:p w14:paraId="063B7C3A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prime_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x + h) - f(x)) / h;</w:t>
      </w:r>
    </w:p>
    <w:p w14:paraId="3319660F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ноготочечная формула для первой производной</w:t>
      </w:r>
    </w:p>
    <w:p w14:paraId="706D0EA2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f_prime_multistep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(-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f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x + 2*h) + 8*f(x + h) - 8*f(x - h) + f(x - 2*h)) / (12*h);</w:t>
      </w:r>
    </w:p>
    <w:p w14:paraId="22D75E1B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стая формула для второй производной</w:t>
      </w:r>
    </w:p>
    <w:p w14:paraId="3B41F206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double_prime_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x + h) - 2*f(x) + f(x - h)) / h^2;</w:t>
      </w:r>
    </w:p>
    <w:p w14:paraId="6BEE9D34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ноготочечная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ормула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торой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роизводной</w:t>
      </w:r>
    </w:p>
    <w:p w14:paraId="3C11C99B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double_prime_multistep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-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x + 2*h) + 16*f(x + h) - 30*f(x) + 16*f(x - h) - f(x - 2*h)) / (12*h^2);</w:t>
      </w:r>
    </w:p>
    <w:p w14:paraId="11700093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числение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грешностей</w:t>
      </w:r>
    </w:p>
    <w:p w14:paraId="10D2C2E6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simp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(2*x + exp(x + 3) -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prime_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008BAD94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multistep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(2*x + exp(x + 3) -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prime_multistep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098EA6D7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simple_doub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(2 + exp(x + 3) -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double_prime_simp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40A32FB1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multistep_doub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(2 + exp(x + 3) -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_double_prime_multistep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4F69775F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C156668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C067706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1A6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ов зависимости погрешностей от значения шага</w:t>
      </w:r>
    </w:p>
    <w:p w14:paraId="1F1119D1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6E182B7C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049159B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2, 1, 1);</w:t>
      </w:r>
    </w:p>
    <w:p w14:paraId="7ECEA1F6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loglog(</w:t>
      </w:r>
      <w:proofErr w:type="spellStart"/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simp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multistep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8286595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висимость погрешности первой производной от шага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0CDF1DA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остая формула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ноготочечная формула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7C4012E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 (h)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56DF20A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ь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5EB498A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E712027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</w:t>
      </w:r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2, 1, 2);</w:t>
      </w:r>
    </w:p>
    <w:p w14:paraId="34EB5D19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loglog(</w:t>
      </w:r>
      <w:proofErr w:type="spellStart"/>
      <w:proofErr w:type="gram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simple_doub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multistep_double_prim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45F5542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висимость погрешности второй производной от шага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856A244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остая формула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ноготочечная формула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E9BC3A6" w14:textId="77777777" w:rsidR="00861A6E" w:rsidRP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 (h)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8AD92F1" w14:textId="725EC603" w:rsidR="00861A6E" w:rsidRDefault="00861A6E" w:rsidP="00861A6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861A6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ь'</w:t>
      </w:r>
      <w:r w:rsidRPr="00861A6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8DF4891" w14:textId="77777777" w:rsidR="00861A6E" w:rsidRDefault="00861A6E">
      <w:pPr>
        <w:spacing w:line="259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br w:type="page"/>
      </w:r>
    </w:p>
    <w:p w14:paraId="19A1E1C3" w14:textId="0D4969A6" w:rsidR="00861A6E" w:rsidRDefault="00861A6E" w:rsidP="00861A6E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Результаты расчётов (</w:t>
      </w:r>
      <w:r>
        <w:rPr>
          <w:rFonts w:eastAsia="Times New Roman" w:cs="Times New Roman"/>
          <w:b/>
          <w:bCs/>
          <w:szCs w:val="28"/>
          <w:lang w:val="en-US" w:eastAsia="ru-RU"/>
        </w:rPr>
        <w:t>task1.m</w:t>
      </w:r>
      <w:r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0E8C8C35" w14:textId="77777777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>Первая производная:</w:t>
      </w:r>
    </w:p>
    <w:p w14:paraId="26712F33" w14:textId="134E0462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 xml:space="preserve">   1.0e-03 *</w:t>
      </w:r>
    </w:p>
    <w:p w14:paraId="5F2C9197" w14:textId="77777777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 xml:space="preserve">    0.3323    0.5264</w:t>
      </w:r>
    </w:p>
    <w:p w14:paraId="4BDA346F" w14:textId="77777777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D1A535B" w14:textId="77777777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>Погрешности первой производной:</w:t>
      </w:r>
    </w:p>
    <w:p w14:paraId="00D6548D" w14:textId="330AE218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 xml:space="preserve">   1.0e+44 *</w:t>
      </w:r>
    </w:p>
    <w:p w14:paraId="397659C0" w14:textId="77777777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 xml:space="preserve">    0.0000    3.8746</w:t>
      </w:r>
    </w:p>
    <w:p w14:paraId="0C5DDAE5" w14:textId="77777777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7A32E5B" w14:textId="77777777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>Вторая производная:</w:t>
      </w:r>
    </w:p>
    <w:p w14:paraId="2463CE46" w14:textId="439078ED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 xml:space="preserve">   1.0e-07 *</w:t>
      </w:r>
    </w:p>
    <w:p w14:paraId="23ED1E6F" w14:textId="77777777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 xml:space="preserve">    0.9749   -0.4134</w:t>
      </w:r>
    </w:p>
    <w:p w14:paraId="5AB55B58" w14:textId="77777777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A7E22B2" w14:textId="77777777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>Погрешности второй производной:</w:t>
      </w:r>
    </w:p>
    <w:p w14:paraId="04E6741F" w14:textId="187BFD82" w:rsidR="00A56AE6" w:rsidRP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 xml:space="preserve">   1.0e-05 *</w:t>
      </w:r>
    </w:p>
    <w:p w14:paraId="2764703F" w14:textId="18018A27" w:rsidR="00A56AE6" w:rsidRDefault="00A56AE6" w:rsidP="00A56AE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56AE6">
        <w:rPr>
          <w:rFonts w:eastAsia="Times New Roman" w:cs="Times New Roman"/>
          <w:szCs w:val="28"/>
          <w:lang w:eastAsia="ru-RU"/>
        </w:rPr>
        <w:t xml:space="preserve">    0.0122    0.1187</w:t>
      </w:r>
    </w:p>
    <w:p w14:paraId="355CB436" w14:textId="407A53F5" w:rsidR="00A56AE6" w:rsidRDefault="00A56AE6" w:rsidP="00980F21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FF3BDC3" w14:textId="77777777" w:rsidR="00A56AE6" w:rsidRDefault="00A56AE6" w:rsidP="00980F21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7F44A09" w14:textId="3F96FC0D" w:rsidR="00980F21" w:rsidRDefault="00980F21" w:rsidP="00980F21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E504A67" wp14:editId="0943166E">
            <wp:extent cx="4714875" cy="3676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0141" w14:textId="77777777" w:rsidR="00980F21" w:rsidRPr="00980F21" w:rsidRDefault="00980F21" w:rsidP="00980F21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3929D45" w14:textId="77777777" w:rsidR="00A56AE6" w:rsidRDefault="00A56AE6">
      <w:pPr>
        <w:spacing w:line="259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</w:p>
    <w:p w14:paraId="33AE8FD6" w14:textId="6AA82DC4" w:rsidR="00861A6E" w:rsidRDefault="00861A6E" w:rsidP="00861A6E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Результаты расчётов (</w:t>
      </w:r>
      <w:r>
        <w:rPr>
          <w:rFonts w:eastAsia="Times New Roman" w:cs="Times New Roman"/>
          <w:b/>
          <w:bCs/>
          <w:szCs w:val="28"/>
          <w:lang w:val="en-US" w:eastAsia="ru-RU"/>
        </w:rPr>
        <w:t>task</w:t>
      </w:r>
      <w:r w:rsidR="00E26B74">
        <w:rPr>
          <w:rFonts w:eastAsia="Times New Roman" w:cs="Times New Roman"/>
          <w:b/>
          <w:bCs/>
          <w:szCs w:val="28"/>
          <w:lang w:val="en-US" w:eastAsia="ru-RU"/>
        </w:rPr>
        <w:t>2</w:t>
      </w:r>
      <w:r>
        <w:rPr>
          <w:rFonts w:eastAsia="Times New Roman" w:cs="Times New Roman"/>
          <w:b/>
          <w:bCs/>
          <w:szCs w:val="28"/>
          <w:lang w:val="en-US" w:eastAsia="ru-RU"/>
        </w:rPr>
        <w:t>.m</w:t>
      </w:r>
      <w:r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50F09FE7" w14:textId="36901ED8" w:rsidR="00A56AE6" w:rsidRDefault="00A56AE6" w:rsidP="00861A6E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684F5F2" wp14:editId="35DBF000">
            <wp:extent cx="4686300" cy="3790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1B03" w14:textId="641F27CF" w:rsidR="00A56AE6" w:rsidRPr="00861A6E" w:rsidRDefault="00A56AE6" w:rsidP="00861A6E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1A470C70" wp14:editId="32B4EF2B">
            <wp:extent cx="4733925" cy="378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456AF7BB" w14:textId="77777777" w:rsidR="00861A6E" w:rsidRPr="00861A6E" w:rsidRDefault="00861A6E" w:rsidP="00861A6E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F3A9DE6" w14:textId="77777777" w:rsidR="00861A6E" w:rsidRPr="00861A6E" w:rsidRDefault="00861A6E" w:rsidP="00861A6E">
      <w:pPr>
        <w:pStyle w:val="ac"/>
        <w:shd w:val="clear" w:color="auto" w:fill="FFFFFF"/>
        <w:spacing w:before="0" w:beforeAutospacing="0"/>
        <w:jc w:val="both"/>
        <w:rPr>
          <w:bCs/>
          <w:color w:val="212529"/>
          <w:sz w:val="28"/>
          <w:szCs w:val="28"/>
        </w:rPr>
      </w:pPr>
    </w:p>
    <w:p w14:paraId="374E3B96" w14:textId="77777777" w:rsidR="001B66A5" w:rsidRPr="001B66A5" w:rsidRDefault="001B66A5" w:rsidP="001B66A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3FB3445" w14:textId="438CA0EF" w:rsidR="000D1022" w:rsidRPr="00861A6E" w:rsidRDefault="000D1022" w:rsidP="00B172E0">
      <w:pPr>
        <w:pStyle w:val="ac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</w:p>
    <w:p w14:paraId="0C2CF3F8" w14:textId="77777777" w:rsidR="000D1022" w:rsidRPr="00861A6E" w:rsidRDefault="000D1022">
      <w:pPr>
        <w:spacing w:line="259" w:lineRule="auto"/>
        <w:ind w:firstLine="0"/>
        <w:jc w:val="left"/>
        <w:rPr>
          <w:rFonts w:eastAsia="Times New Roman" w:cs="Times New Roman"/>
          <w:b/>
          <w:color w:val="212529"/>
          <w:szCs w:val="28"/>
          <w:lang w:eastAsia="ru-RU"/>
        </w:rPr>
      </w:pPr>
      <w:r w:rsidRPr="00861A6E">
        <w:rPr>
          <w:b/>
          <w:color w:val="212529"/>
          <w:szCs w:val="28"/>
        </w:rPr>
        <w:br w:type="page"/>
      </w:r>
    </w:p>
    <w:p w14:paraId="0506D3F5" w14:textId="618F1978" w:rsidR="000D1022" w:rsidRDefault="000D1022" w:rsidP="000D1022">
      <w:pPr>
        <w:pStyle w:val="ac"/>
        <w:shd w:val="clear" w:color="auto" w:fill="FFFFFF"/>
        <w:spacing w:before="0" w:beforeAutospacing="0"/>
        <w:jc w:val="center"/>
        <w:rPr>
          <w:b/>
          <w:color w:val="212529"/>
          <w:sz w:val="28"/>
          <w:szCs w:val="28"/>
        </w:rPr>
      </w:pPr>
      <w:r w:rsidRPr="000D1022">
        <w:rPr>
          <w:b/>
          <w:color w:val="212529"/>
          <w:sz w:val="28"/>
          <w:szCs w:val="28"/>
        </w:rPr>
        <w:lastRenderedPageBreak/>
        <w:t>Вывод программы</w:t>
      </w:r>
    </w:p>
    <w:p w14:paraId="722DCCB7" w14:textId="77777777" w:rsidR="000D1022" w:rsidRPr="000D1022" w:rsidRDefault="000D1022" w:rsidP="000D1022">
      <w:pPr>
        <w:pStyle w:val="ac"/>
        <w:shd w:val="clear" w:color="auto" w:fill="FFFFFF"/>
        <w:rPr>
          <w:color w:val="212529"/>
          <w:sz w:val="28"/>
          <w:szCs w:val="28"/>
        </w:rPr>
      </w:pPr>
      <w:r w:rsidRPr="000D1022">
        <w:rPr>
          <w:color w:val="212529"/>
          <w:sz w:val="28"/>
          <w:szCs w:val="28"/>
        </w:rPr>
        <w:t xml:space="preserve">Значение в точке </w:t>
      </w:r>
      <w:proofErr w:type="spellStart"/>
      <w:r w:rsidRPr="000D1022">
        <w:rPr>
          <w:color w:val="212529"/>
          <w:sz w:val="28"/>
          <w:szCs w:val="28"/>
        </w:rPr>
        <w:t>x_interp</w:t>
      </w:r>
      <w:proofErr w:type="spellEnd"/>
      <w:r w:rsidRPr="000D1022">
        <w:rPr>
          <w:color w:val="212529"/>
          <w:sz w:val="28"/>
          <w:szCs w:val="28"/>
        </w:rPr>
        <w:t>: 3.0245</w:t>
      </w:r>
    </w:p>
    <w:p w14:paraId="62138F20" w14:textId="77777777" w:rsidR="000D1022" w:rsidRPr="000D1022" w:rsidRDefault="000D1022" w:rsidP="000D1022">
      <w:pPr>
        <w:pStyle w:val="ac"/>
        <w:shd w:val="clear" w:color="auto" w:fill="FFFFFF"/>
        <w:rPr>
          <w:color w:val="212529"/>
          <w:sz w:val="28"/>
          <w:szCs w:val="28"/>
        </w:rPr>
      </w:pPr>
      <w:r w:rsidRPr="000D1022">
        <w:rPr>
          <w:color w:val="212529"/>
          <w:sz w:val="28"/>
          <w:szCs w:val="28"/>
        </w:rPr>
        <w:t xml:space="preserve">Ошибка в точке </w:t>
      </w:r>
      <w:proofErr w:type="spellStart"/>
      <w:r w:rsidRPr="000D1022">
        <w:rPr>
          <w:color w:val="212529"/>
          <w:sz w:val="28"/>
          <w:szCs w:val="28"/>
        </w:rPr>
        <w:t>x_interp</w:t>
      </w:r>
      <w:proofErr w:type="spellEnd"/>
      <w:r w:rsidRPr="000D1022">
        <w:rPr>
          <w:color w:val="212529"/>
          <w:sz w:val="28"/>
          <w:szCs w:val="28"/>
        </w:rPr>
        <w:t xml:space="preserve"> для 1-ой производной: 0.00038712</w:t>
      </w:r>
    </w:p>
    <w:p w14:paraId="49D0F5D2" w14:textId="76C5E41F" w:rsidR="000D1022" w:rsidRDefault="000D1022" w:rsidP="000D1022">
      <w:pPr>
        <w:pStyle w:val="ac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0D1022">
        <w:rPr>
          <w:color w:val="212529"/>
          <w:sz w:val="28"/>
          <w:szCs w:val="28"/>
        </w:rPr>
        <w:t xml:space="preserve">Ошибка в точке </w:t>
      </w:r>
      <w:proofErr w:type="spellStart"/>
      <w:r w:rsidRPr="000D1022">
        <w:rPr>
          <w:color w:val="212529"/>
          <w:sz w:val="28"/>
          <w:szCs w:val="28"/>
        </w:rPr>
        <w:t>x_interp</w:t>
      </w:r>
      <w:proofErr w:type="spellEnd"/>
      <w:r w:rsidRPr="000D1022">
        <w:rPr>
          <w:color w:val="212529"/>
          <w:sz w:val="28"/>
          <w:szCs w:val="28"/>
        </w:rPr>
        <w:t xml:space="preserve"> для 2-ой производной: 1.0543e-07</w:t>
      </w:r>
    </w:p>
    <w:p w14:paraId="20CD76EB" w14:textId="745E605F" w:rsidR="000D1022" w:rsidRDefault="000D1022" w:rsidP="000D1022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2BBF3573" wp14:editId="617235A5">
            <wp:extent cx="455295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0C9A" w14:textId="0A230C3A" w:rsidR="000D1022" w:rsidRDefault="000D1022" w:rsidP="000D1022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40BFB" wp14:editId="02EC9F9D">
            <wp:extent cx="4733925" cy="380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D406" w14:textId="45CD5B15" w:rsidR="000D1022" w:rsidRPr="000D1022" w:rsidRDefault="000D1022" w:rsidP="000D1022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722C1CED" wp14:editId="215EAA4F">
            <wp:extent cx="4743450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B81C" w14:textId="77777777" w:rsidR="00000D6B" w:rsidRDefault="00000D6B" w:rsidP="001261E3"/>
    <w:sectPr w:rsidR="00000D6B" w:rsidSect="00FC51B5">
      <w:footerReference w:type="default" r:id="rId14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818F2" w14:textId="77777777" w:rsidR="00804D90" w:rsidRDefault="00804D90" w:rsidP="00C33786">
      <w:pPr>
        <w:spacing w:after="0" w:line="240" w:lineRule="auto"/>
      </w:pPr>
      <w:r>
        <w:separator/>
      </w:r>
    </w:p>
  </w:endnote>
  <w:endnote w:type="continuationSeparator" w:id="0">
    <w:p w14:paraId="4B4839CC" w14:textId="77777777" w:rsidR="00804D90" w:rsidRDefault="00804D90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675D4F32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22">
          <w:rPr>
            <w:noProof/>
          </w:rPr>
          <w:t>6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3323F" w14:textId="77777777" w:rsidR="00804D90" w:rsidRDefault="00804D90" w:rsidP="00C33786">
      <w:pPr>
        <w:spacing w:after="0" w:line="240" w:lineRule="auto"/>
      </w:pPr>
      <w:r>
        <w:separator/>
      </w:r>
    </w:p>
  </w:footnote>
  <w:footnote w:type="continuationSeparator" w:id="0">
    <w:p w14:paraId="4D807D30" w14:textId="77777777" w:rsidR="00804D90" w:rsidRDefault="00804D90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62C18"/>
    <w:rsid w:val="000710F0"/>
    <w:rsid w:val="0007111B"/>
    <w:rsid w:val="00071FDA"/>
    <w:rsid w:val="000D1022"/>
    <w:rsid w:val="000E135B"/>
    <w:rsid w:val="001004C9"/>
    <w:rsid w:val="001066B9"/>
    <w:rsid w:val="00113651"/>
    <w:rsid w:val="001261E3"/>
    <w:rsid w:val="00140F00"/>
    <w:rsid w:val="00165DFD"/>
    <w:rsid w:val="001938E1"/>
    <w:rsid w:val="001A1E2D"/>
    <w:rsid w:val="001B66A5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04D90"/>
    <w:rsid w:val="00861A6E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0F21"/>
    <w:rsid w:val="00987206"/>
    <w:rsid w:val="009B72A7"/>
    <w:rsid w:val="009C289C"/>
    <w:rsid w:val="009F2A18"/>
    <w:rsid w:val="00A017FC"/>
    <w:rsid w:val="00A04287"/>
    <w:rsid w:val="00A56AE6"/>
    <w:rsid w:val="00A678E8"/>
    <w:rsid w:val="00A86197"/>
    <w:rsid w:val="00A923A0"/>
    <w:rsid w:val="00B172E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D529D"/>
    <w:rsid w:val="00CF0F1C"/>
    <w:rsid w:val="00D0779E"/>
    <w:rsid w:val="00D15826"/>
    <w:rsid w:val="00D16E03"/>
    <w:rsid w:val="00D321CF"/>
    <w:rsid w:val="00D35A05"/>
    <w:rsid w:val="00D40807"/>
    <w:rsid w:val="00D413C6"/>
    <w:rsid w:val="00DD32C0"/>
    <w:rsid w:val="00E11C19"/>
    <w:rsid w:val="00E26B74"/>
    <w:rsid w:val="00E31765"/>
    <w:rsid w:val="00E47AFA"/>
    <w:rsid w:val="00E55272"/>
    <w:rsid w:val="00E674FF"/>
    <w:rsid w:val="00E76CAA"/>
    <w:rsid w:val="00E82394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paragraph" w:styleId="ac">
    <w:name w:val="Normal (Web)"/>
    <w:basedOn w:val="a"/>
    <w:uiPriority w:val="99"/>
    <w:unhideWhenUsed/>
    <w:rsid w:val="00B172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D27E-7B64-4FD4-B0E7-5F97C4D0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15</cp:revision>
  <dcterms:created xsi:type="dcterms:W3CDTF">2023-02-10T20:56:00Z</dcterms:created>
  <dcterms:modified xsi:type="dcterms:W3CDTF">2024-05-17T09:02:00Z</dcterms:modified>
</cp:coreProperties>
</file>